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Jumat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nglish for Industrial Engineering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Mahya Humaira, S.Pd, M.Pd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